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AC1BF0" w14:paraId="2E1A9E3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A6BA160" w14:textId="77777777" w:rsidR="00AC1BF0" w:rsidRPr="004A72EC" w:rsidRDefault="00AC1BF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E34829D" w14:textId="77777777" w:rsidR="00AC1BF0" w:rsidRDefault="00AC1BF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AC1BF0" w:rsidRPr="004A72EC" w14:paraId="0937D9C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83AAAF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AC1BF0" w:rsidRPr="004A72EC" w14:paraId="40A7626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EA9CDAE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3445CC3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ซีนิท ดาต้า เซ็นเตอร์ แอนด์ คลาวด์ เซอร์วิสเซส จำกัด</w:t>
            </w:r>
          </w:p>
        </w:tc>
      </w:tr>
      <w:tr w:rsidR="00AC1BF0" w:rsidRPr="004A72EC" w14:paraId="2A72888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077FBA3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5FD88B6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46</w:t>
            </w:r>
          </w:p>
        </w:tc>
      </w:tr>
      <w:tr w:rsidR="00AC1BF0" w:rsidRPr="004A72EC" w14:paraId="631F7C5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6ED92A5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AC1BF0" w:rsidRPr="004A72EC" w14:paraId="79CC097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9F2CD02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2AF9BAC" w14:textId="77777777" w:rsidR="00AC1BF0" w:rsidRPr="007D3019" w:rsidRDefault="00AC1BF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5F3D613" w14:textId="77777777" w:rsidR="00AC1BF0" w:rsidRPr="007D3019" w:rsidRDefault="00AC1BF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668606A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D476DE4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784FA42F" w14:textId="77777777" w:rsidR="00AC1BF0" w:rsidRPr="007D3019" w:rsidRDefault="00AC1BF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25A8F8B" w14:textId="77777777" w:rsidR="00AC1BF0" w:rsidRPr="00675BB7" w:rsidRDefault="00AC1BF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74193B4" w14:textId="77777777" w:rsidR="00AC1BF0" w:rsidRPr="007D3019" w:rsidRDefault="00AC1BF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AC1BF0" w:rsidRPr="004A72EC" w14:paraId="4D97DAD3" w14:textId="77777777" w:rsidTr="00552CB9">
        <w:tc>
          <w:tcPr>
            <w:tcW w:w="501" w:type="dxa"/>
            <w:gridSpan w:val="2"/>
          </w:tcPr>
          <w:p w14:paraId="23936F4C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A218D73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ataCenter)</w:t>
            </w:r>
          </w:p>
        </w:tc>
        <w:tc>
          <w:tcPr>
            <w:tcW w:w="1968" w:type="dxa"/>
            <w:gridSpan w:val="4"/>
          </w:tcPr>
          <w:p w14:paraId="243C62A0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BA0528A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08B5DBD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42F88D4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5B2AF36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AC1BF0" w:rsidRPr="004A72EC" w14:paraId="557EBCD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517EEA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1BF0" w:rsidRPr="004A72EC" w14:paraId="31E4065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A1F31CF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9C6CAC3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A5D585A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A1379C4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83344D3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1BF0" w:rsidRPr="004A72EC" w14:paraId="3C75B1EF" w14:textId="77777777" w:rsidTr="00552CB9">
        <w:tc>
          <w:tcPr>
            <w:tcW w:w="501" w:type="dxa"/>
            <w:gridSpan w:val="2"/>
          </w:tcPr>
          <w:p w14:paraId="13D49146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D5F774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78312DB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A771CC0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696A646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4324162A" w14:textId="77777777" w:rsidTr="00552CB9">
        <w:tc>
          <w:tcPr>
            <w:tcW w:w="501" w:type="dxa"/>
            <w:gridSpan w:val="2"/>
          </w:tcPr>
          <w:p w14:paraId="0A37E3E3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D2E2893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ED75038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52D2C63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10CCD12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0B110A8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730EF1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AC1BF0" w:rsidRPr="004A72EC" w14:paraId="7B3E112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7CE4BEB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432C8C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C10B6DA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8438151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0C4DC23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C1BF0" w:rsidRPr="004A72EC" w14:paraId="4DC77695" w14:textId="77777777" w:rsidTr="00552CB9">
        <w:tc>
          <w:tcPr>
            <w:tcW w:w="501" w:type="dxa"/>
            <w:gridSpan w:val="2"/>
          </w:tcPr>
          <w:p w14:paraId="17247789" w14:textId="77777777" w:rsidR="00AC1BF0" w:rsidRPr="004A72EC" w:rsidRDefault="00AC1BF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D0A7425" w14:textId="77777777" w:rsidR="00AC1BF0" w:rsidRPr="004A72EC" w:rsidRDefault="00AC1BF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516A42E" w14:textId="77777777" w:rsidR="00AC1BF0" w:rsidRPr="004A72EC" w:rsidRDefault="00AC1BF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0A5528E" w14:textId="77777777" w:rsidR="00AC1BF0" w:rsidRPr="004A72EC" w:rsidRDefault="00AC1BF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15CBCE5" w14:textId="77777777" w:rsidR="00AC1BF0" w:rsidRPr="004A72EC" w:rsidRDefault="00AC1BF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2CFBF74E" w14:textId="77777777" w:rsidTr="00552CB9">
        <w:tc>
          <w:tcPr>
            <w:tcW w:w="501" w:type="dxa"/>
            <w:gridSpan w:val="2"/>
          </w:tcPr>
          <w:p w14:paraId="781D005A" w14:textId="77777777" w:rsidR="00AC1BF0" w:rsidRPr="004A72EC" w:rsidRDefault="00AC1BF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BA36ED1" w14:textId="77777777" w:rsidR="00AC1BF0" w:rsidRPr="004A72EC" w:rsidRDefault="00AC1BF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7DEED9E" w14:textId="77777777" w:rsidR="00AC1BF0" w:rsidRPr="004A72EC" w:rsidRDefault="00AC1BF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E4E87E2" w14:textId="77777777" w:rsidR="00AC1BF0" w:rsidRPr="004A72EC" w:rsidRDefault="00AC1BF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5BFDFDE" w14:textId="77777777" w:rsidR="00AC1BF0" w:rsidRPr="004A72EC" w:rsidRDefault="00AC1BF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34EC409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4B32E4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AC1BF0" w:rsidRPr="004A72EC" w14:paraId="3EF6467E" w14:textId="77777777" w:rsidTr="00552CB9">
        <w:tc>
          <w:tcPr>
            <w:tcW w:w="501" w:type="dxa"/>
            <w:gridSpan w:val="2"/>
          </w:tcPr>
          <w:p w14:paraId="667628E2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E0B4C01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26F9D66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31BA900E" w14:textId="77777777" w:rsidTr="00552CB9">
        <w:tc>
          <w:tcPr>
            <w:tcW w:w="501" w:type="dxa"/>
            <w:gridSpan w:val="2"/>
          </w:tcPr>
          <w:p w14:paraId="08FB341B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80AAB9A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C660AD6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18749B86" w14:textId="77777777" w:rsidTr="00552CB9">
        <w:tc>
          <w:tcPr>
            <w:tcW w:w="501" w:type="dxa"/>
            <w:gridSpan w:val="2"/>
          </w:tcPr>
          <w:p w14:paraId="5D353A88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E135E41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813BE34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4229B0E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C7F13DC" w14:textId="77777777" w:rsidR="00AC1BF0" w:rsidRPr="004A72EC" w:rsidRDefault="00AC1BF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AC1BF0" w:rsidRPr="004A72EC" w14:paraId="039A267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741017" w14:textId="77777777" w:rsidR="00AC1BF0" w:rsidRPr="007D3019" w:rsidRDefault="00AC1BF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AC1BF0" w:rsidRPr="004A72EC" w14:paraId="6DD0B325" w14:textId="77777777" w:rsidTr="00552CB9">
        <w:tc>
          <w:tcPr>
            <w:tcW w:w="501" w:type="dxa"/>
            <w:gridSpan w:val="2"/>
          </w:tcPr>
          <w:p w14:paraId="4BC24A1E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7A24526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743C45C" w14:textId="77777777" w:rsidR="00AC1BF0" w:rsidRPr="004A72EC" w:rsidRDefault="00AC1BF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257D616A" w14:textId="77777777" w:rsidTr="00552CB9">
        <w:tc>
          <w:tcPr>
            <w:tcW w:w="501" w:type="dxa"/>
            <w:gridSpan w:val="2"/>
          </w:tcPr>
          <w:p w14:paraId="7A757558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723A82F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DF7C63F" w14:textId="77777777" w:rsidR="00AC1BF0" w:rsidRPr="004A72EC" w:rsidRDefault="00AC1BF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1763E653" w14:textId="77777777" w:rsidTr="00552CB9">
        <w:tc>
          <w:tcPr>
            <w:tcW w:w="501" w:type="dxa"/>
            <w:gridSpan w:val="2"/>
          </w:tcPr>
          <w:p w14:paraId="560EE32B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42DC34A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AA9991E" w14:textId="77777777" w:rsidR="00AC1BF0" w:rsidRPr="004A72EC" w:rsidRDefault="00AC1BF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6596CC1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E87AA22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AC1BF0" w:rsidRPr="004A72EC" w14:paraId="4531D043" w14:textId="77777777" w:rsidTr="00033D5C">
        <w:tc>
          <w:tcPr>
            <w:tcW w:w="421" w:type="dxa"/>
          </w:tcPr>
          <w:p w14:paraId="6520845E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B82E736" w14:textId="77777777" w:rsidR="00AC1BF0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7ECCD05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28220D1" w14:textId="77777777" w:rsidR="00AC1BF0" w:rsidRPr="004A72EC" w:rsidRDefault="00AC1BF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6F29FFDA" w14:textId="77777777" w:rsidTr="00033D5C">
        <w:tc>
          <w:tcPr>
            <w:tcW w:w="421" w:type="dxa"/>
          </w:tcPr>
          <w:p w14:paraId="230F681E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211A0F35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FC62297" w14:textId="77777777" w:rsidR="00AC1BF0" w:rsidRPr="004A72EC" w:rsidRDefault="00AC1BF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30C5E0A8" w14:textId="77777777" w:rsidTr="00033D5C">
        <w:tc>
          <w:tcPr>
            <w:tcW w:w="421" w:type="dxa"/>
          </w:tcPr>
          <w:p w14:paraId="394937EB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48F31799" w14:textId="77777777" w:rsidR="00AC1BF0" w:rsidRPr="007D3019" w:rsidRDefault="00AC1BF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0DD31A2" w14:textId="77777777" w:rsidR="00AC1BF0" w:rsidRPr="004A72EC" w:rsidRDefault="00AC1BF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19EAE0E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248477A" w14:textId="77777777" w:rsidR="00AC1BF0" w:rsidRPr="004A72EC" w:rsidRDefault="00AC1BF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AC1BF0" w:rsidRPr="004A72EC" w14:paraId="39DB30F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2C1A4C6" w14:textId="77777777" w:rsidR="00AC1BF0" w:rsidRPr="004A72EC" w:rsidRDefault="00AC1BF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640E77" w14:paraId="212173A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8F38426" w14:textId="77777777" w:rsidR="00AC1BF0" w:rsidRPr="00640E77" w:rsidRDefault="00AC1BF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AC1BF0" w:rsidRPr="004A72EC" w14:paraId="41A24C5E" w14:textId="77777777" w:rsidTr="00640E77">
        <w:trPr>
          <w:trHeight w:val="20"/>
        </w:trPr>
        <w:tc>
          <w:tcPr>
            <w:tcW w:w="421" w:type="dxa"/>
          </w:tcPr>
          <w:p w14:paraId="1B5EC34F" w14:textId="77777777" w:rsidR="00AC1BF0" w:rsidRPr="007D3019" w:rsidRDefault="00AC1BF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D7767EC" w14:textId="77777777" w:rsidR="00AC1BF0" w:rsidRPr="007D3019" w:rsidRDefault="00AC1BF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8DA8162" w14:textId="77777777" w:rsidR="00AC1BF0" w:rsidRPr="004A72EC" w:rsidRDefault="00AC1BF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291CA38B" w14:textId="77777777" w:rsidTr="00640E77">
        <w:trPr>
          <w:trHeight w:val="838"/>
        </w:trPr>
        <w:tc>
          <w:tcPr>
            <w:tcW w:w="421" w:type="dxa"/>
          </w:tcPr>
          <w:p w14:paraId="0A587BBB" w14:textId="77777777" w:rsidR="00AC1BF0" w:rsidRPr="007D3019" w:rsidRDefault="00AC1BF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F8F76A4" w14:textId="77777777" w:rsidR="00AC1BF0" w:rsidRPr="007D3019" w:rsidRDefault="00AC1BF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DC77D3F" w14:textId="77777777" w:rsidR="00AC1BF0" w:rsidRPr="004A72EC" w:rsidRDefault="00AC1BF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4D0E7C6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ABAD42D" w14:textId="77777777" w:rsidR="00AC1BF0" w:rsidRPr="007D3019" w:rsidRDefault="00AC1BF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7C6AA387" w14:textId="77777777" w:rsidR="00AC1BF0" w:rsidRPr="007D3019" w:rsidRDefault="00AC1BF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2106270" w14:textId="77777777" w:rsidR="00AC1BF0" w:rsidRPr="004A72EC" w:rsidRDefault="00AC1BF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99D27D8" w14:textId="77777777" w:rsidR="00AC1BF0" w:rsidRPr="004A72EC" w:rsidRDefault="00AC1BF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111F76F4" w14:textId="77777777" w:rsidTr="00640E77">
        <w:trPr>
          <w:trHeight w:val="20"/>
        </w:trPr>
        <w:tc>
          <w:tcPr>
            <w:tcW w:w="421" w:type="dxa"/>
            <w:vMerge/>
          </w:tcPr>
          <w:p w14:paraId="3FC7940C" w14:textId="77777777" w:rsidR="00AC1BF0" w:rsidRDefault="00AC1BF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6876A45" w14:textId="77777777" w:rsidR="00AC1BF0" w:rsidRPr="00640E77" w:rsidRDefault="00AC1BF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404D811" w14:textId="77777777" w:rsidR="00AC1BF0" w:rsidRPr="007D3019" w:rsidRDefault="00AC1BF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8E1FFCE" w14:textId="77777777" w:rsidR="00AC1BF0" w:rsidRPr="004A72EC" w:rsidRDefault="00AC1BF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F0" w:rsidRPr="004A72EC" w14:paraId="4FE1B8CC" w14:textId="77777777" w:rsidTr="00640E77">
        <w:trPr>
          <w:trHeight w:val="20"/>
        </w:trPr>
        <w:tc>
          <w:tcPr>
            <w:tcW w:w="421" w:type="dxa"/>
            <w:vMerge/>
          </w:tcPr>
          <w:p w14:paraId="7F231E84" w14:textId="77777777" w:rsidR="00AC1BF0" w:rsidRDefault="00AC1BF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156B0C8" w14:textId="77777777" w:rsidR="00AC1BF0" w:rsidRPr="00640E77" w:rsidRDefault="00AC1BF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5C8A1D3" w14:textId="77777777" w:rsidR="00AC1BF0" w:rsidRPr="007D3019" w:rsidRDefault="00AC1BF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CF50C33" w14:textId="77777777" w:rsidR="00AC1BF0" w:rsidRPr="004A72EC" w:rsidRDefault="00AC1BF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7B53C3" w14:textId="77777777" w:rsidR="00AC1BF0" w:rsidRPr="007D3019" w:rsidRDefault="00AC1BF0" w:rsidP="00640E77">
      <w:pPr>
        <w:rPr>
          <w:rFonts w:ascii="TH SarabunPSK" w:hAnsi="TH SarabunPSK" w:cs="TH SarabunPSK"/>
          <w:sz w:val="32"/>
          <w:szCs w:val="32"/>
        </w:rPr>
      </w:pPr>
    </w:p>
    <w:p w14:paraId="134917AA" w14:textId="77777777" w:rsidR="00AC1BF0" w:rsidRPr="007D3019" w:rsidRDefault="00AC1BF0" w:rsidP="00640E77">
      <w:pPr>
        <w:rPr>
          <w:rFonts w:ascii="TH SarabunPSK" w:hAnsi="TH SarabunPSK" w:cs="TH SarabunPSK"/>
          <w:sz w:val="32"/>
          <w:szCs w:val="32"/>
        </w:rPr>
      </w:pPr>
    </w:p>
    <w:p w14:paraId="761D9498" w14:textId="77777777" w:rsidR="00AC1BF0" w:rsidRPr="007D3019" w:rsidRDefault="00AC1BF0" w:rsidP="00640E77">
      <w:pPr>
        <w:rPr>
          <w:rFonts w:ascii="TH SarabunPSK" w:hAnsi="TH SarabunPSK" w:cs="TH SarabunPSK"/>
          <w:sz w:val="32"/>
          <w:szCs w:val="32"/>
        </w:rPr>
      </w:pPr>
    </w:p>
    <w:p w14:paraId="67DA8221" w14:textId="77777777" w:rsidR="00AC1BF0" w:rsidRPr="007D3019" w:rsidRDefault="00AC1BF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4BF1005" w14:textId="77777777" w:rsidR="00AC1BF0" w:rsidRPr="007D3019" w:rsidRDefault="00AC1BF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0D65619" w14:textId="77777777" w:rsidR="00AC1BF0" w:rsidRPr="007D3019" w:rsidRDefault="00AC1BF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9B1E574" w14:textId="77777777" w:rsidR="00AC1BF0" w:rsidRPr="007D3019" w:rsidRDefault="00AC1BF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8BC9464" w14:textId="77777777" w:rsidR="00AC1BF0" w:rsidRDefault="00AC1BF0" w:rsidP="002D112A">
      <w:pPr>
        <w:rPr>
          <w:rFonts w:ascii="TH SarabunPSK" w:hAnsi="TH SarabunPSK" w:cs="TH SarabunPSK"/>
          <w:sz w:val="32"/>
          <w:szCs w:val="32"/>
          <w:cs/>
        </w:rPr>
        <w:sectPr w:rsidR="00AC1BF0" w:rsidSect="00AC1BF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595A6D5" w14:textId="77777777" w:rsidR="00AC1BF0" w:rsidRPr="002D112A" w:rsidRDefault="00AC1BF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AC1BF0" w:rsidRPr="002D112A" w:rsidSect="00AC1BF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EAD7" w14:textId="77777777" w:rsidR="00AC1BF0" w:rsidRDefault="00AC1BF0" w:rsidP="009A5C5B">
      <w:r>
        <w:separator/>
      </w:r>
    </w:p>
  </w:endnote>
  <w:endnote w:type="continuationSeparator" w:id="0">
    <w:p w14:paraId="45E9127B" w14:textId="77777777" w:rsidR="00AC1BF0" w:rsidRDefault="00AC1BF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3384" w14:textId="77777777" w:rsidR="00AC1BF0" w:rsidRPr="009A5C5B" w:rsidRDefault="00AC1BF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39527972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E56F" w14:textId="77777777" w:rsidR="00AC1BF0" w:rsidRPr="009A5C5B" w:rsidRDefault="00AC1BF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3F28" w14:textId="77777777" w:rsidR="00AC1BF0" w:rsidRDefault="00AC1BF0" w:rsidP="009A5C5B">
      <w:r>
        <w:separator/>
      </w:r>
    </w:p>
  </w:footnote>
  <w:footnote w:type="continuationSeparator" w:id="0">
    <w:p w14:paraId="439265FB" w14:textId="77777777" w:rsidR="00AC1BF0" w:rsidRDefault="00AC1BF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AC1BF0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A5D4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4:00Z</dcterms:created>
  <dcterms:modified xsi:type="dcterms:W3CDTF">2026-01-26T09:34:00Z</dcterms:modified>
</cp:coreProperties>
</file>